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1" w:rsidRDefault="00C50D43" w:rsidP="00BF54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географії у 2017 році</w:t>
      </w: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Pr="00724DF6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 клас                    63 бал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1802"/>
        <w:gridCol w:w="1763"/>
        <w:gridCol w:w="1595"/>
        <w:gridCol w:w="1596"/>
      </w:tblGrid>
      <w:tr w:rsid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BF54D1" w:rsidRPr="00AE67AB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харченко Єлизавета Юрії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 ЗОШ І –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724DF6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іна Михайло Олександр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C50D43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0D4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BF54D1" w:rsidRP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ев’янко Надія Володими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C50D43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0D4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BF54D1" w:rsidRP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имошенко Богдан Олександр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1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C50D43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емиденко Аліна Олександрі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рімай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8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C50D43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льїна Юлія Тимоф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6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C50D43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0D4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</w:tbl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C50D43" w:rsidP="00BF54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географії у 2017 році</w:t>
      </w: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P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 кл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3 бал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2110"/>
        <w:gridCol w:w="1693"/>
        <w:gridCol w:w="1870"/>
        <w:gridCol w:w="1693"/>
      </w:tblGrid>
      <w:tr w:rsid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BF54D1" w:rsidRPr="00724DF6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Халімон Антон Олександр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BF54D1" w:rsidRP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имошенко Ліна Олександрі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2,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AE67AB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нь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ліна Сергії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724DF6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емидов Ігор Борис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3,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BF54D1" w:rsidRPr="00724DF6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Кононенко  Сергій Анатолій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5,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</w:tbl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C50D43" w:rsidP="00BF54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BF54D1" w:rsidRDefault="004B6FBD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географії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 xml:space="preserve"> у 2017 році</w:t>
      </w: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Pr="004B6FBD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клас                   </w:t>
      </w:r>
      <w:r w:rsidR="004B6FBD">
        <w:rPr>
          <w:rFonts w:ascii="Times New Roman" w:hAnsi="Times New Roman" w:cs="Times New Roman"/>
          <w:sz w:val="24"/>
          <w:szCs w:val="24"/>
          <w:lang w:val="uk-UA"/>
        </w:rPr>
        <w:t xml:space="preserve">63 бали </w:t>
      </w:r>
    </w:p>
    <w:tbl>
      <w:tblPr>
        <w:tblStyle w:val="a3"/>
        <w:tblW w:w="7622" w:type="dxa"/>
        <w:tblLook w:val="01E0" w:firstRow="1" w:lastRow="1" w:firstColumn="1" w:lastColumn="1" w:noHBand="0" w:noVBand="0"/>
      </w:tblPr>
      <w:tblGrid>
        <w:gridCol w:w="708"/>
        <w:gridCol w:w="2040"/>
        <w:gridCol w:w="1683"/>
        <w:gridCol w:w="1595"/>
        <w:gridCol w:w="1596"/>
      </w:tblGrid>
      <w:tr w:rsidR="00BF54D1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4B6FBD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на Андріїв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B6FBD" w:rsidRPr="00675AD0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ечений Данило Андрій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7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4B6FBD" w:rsidRPr="004B6FBD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усел Олександр Володимир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4B6FBD" w:rsidRPr="00675AD0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ндар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ртем Михайлови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4B6FBD" w:rsidRPr="00675AD0" w:rsidTr="00DA10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емерн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3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D" w:rsidRDefault="004B6FBD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</w:tbl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C50D43" w:rsidP="00BF54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>езультати ІІ етапу Всеукраїнської учнівської олімпіади</w:t>
      </w:r>
    </w:p>
    <w:p w:rsidR="00BF54D1" w:rsidRDefault="004B6FBD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 географії</w:t>
      </w:r>
      <w:r w:rsidR="00BF54D1">
        <w:rPr>
          <w:rFonts w:ascii="Times New Roman" w:hAnsi="Times New Roman" w:cs="Times New Roman"/>
          <w:sz w:val="24"/>
          <w:szCs w:val="24"/>
          <w:lang w:val="uk-UA"/>
        </w:rPr>
        <w:t xml:space="preserve"> у 2017 році</w:t>
      </w: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Pr="00AC1DBC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 клас</w:t>
      </w:r>
      <w:r w:rsidRPr="00B8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AC1DBC">
        <w:rPr>
          <w:rFonts w:ascii="Times New Roman" w:hAnsi="Times New Roman" w:cs="Times New Roman"/>
          <w:sz w:val="24"/>
          <w:szCs w:val="24"/>
          <w:lang w:val="uk-UA"/>
        </w:rPr>
        <w:t xml:space="preserve">63 бал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88"/>
        <w:gridCol w:w="2602"/>
        <w:gridCol w:w="1595"/>
        <w:gridCol w:w="1595"/>
        <w:gridCol w:w="1596"/>
      </w:tblGrid>
      <w:tr w:rsidR="00BF54D1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B32618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8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8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урен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ергій Олександрович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8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8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8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4D1" w:rsidRPr="00675AD0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авр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офія Анатолії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AC1DBC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4E1ACB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  <w:bookmarkStart w:id="0" w:name="_GoBack"/>
            <w:bookmarkEnd w:id="0"/>
          </w:p>
        </w:tc>
      </w:tr>
      <w:tr w:rsidR="00BF54D1" w:rsidRPr="00675AD0" w:rsidTr="00DA102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32618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AC1DBC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а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дрій Сергійович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BF54D1" w:rsidP="00AC1D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="00AC1DB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AC1DBC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Default="00C50D43" w:rsidP="00DA102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</w:tbl>
    <w:p w:rsidR="00BF54D1" w:rsidRDefault="00BF54D1" w:rsidP="00BF54D1">
      <w:pPr>
        <w:rPr>
          <w:lang w:val="uk-UA"/>
        </w:rPr>
      </w:pPr>
    </w:p>
    <w:p w:rsidR="00BF54D1" w:rsidRDefault="00BF54D1" w:rsidP="00BF54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Default="00BF54D1" w:rsidP="00BF54D1">
      <w:pPr>
        <w:rPr>
          <w:rFonts w:ascii="Times New Roman" w:hAnsi="Times New Roman"/>
          <w:lang w:val="uk-UA"/>
        </w:rPr>
      </w:pPr>
    </w:p>
    <w:p w:rsidR="00BF54D1" w:rsidRPr="00724DF6" w:rsidRDefault="00BF54D1" w:rsidP="00BF54D1">
      <w:pPr>
        <w:rPr>
          <w:rFonts w:asciiTheme="minorHAnsi" w:hAnsiTheme="minorHAnsi"/>
          <w:lang w:val="uk-UA"/>
        </w:rPr>
      </w:pPr>
    </w:p>
    <w:p w:rsidR="005A2731" w:rsidRDefault="005A2731"/>
    <w:sectPr w:rsidR="005A2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1"/>
    <w:rsid w:val="004B6FBD"/>
    <w:rsid w:val="004E1ACB"/>
    <w:rsid w:val="005A2731"/>
    <w:rsid w:val="00AC1DBC"/>
    <w:rsid w:val="00B32618"/>
    <w:rsid w:val="00BF54D1"/>
    <w:rsid w:val="00C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D1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D1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42C0-D661-4F49-BDDE-CC9D21A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7-11-28T09:39:00Z</dcterms:created>
  <dcterms:modified xsi:type="dcterms:W3CDTF">2017-12-04T07:39:00Z</dcterms:modified>
</cp:coreProperties>
</file>